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F60230" w:rsidRPr="00F60230" w:rsidRDefault="00F60230" w:rsidP="00877F91">
      <w:pPr>
        <w:ind w:firstLine="708"/>
        <w:jc w:val="both"/>
        <w:rPr>
          <w:bCs/>
          <w:sz w:val="28"/>
          <w:szCs w:val="28"/>
        </w:rPr>
      </w:pPr>
    </w:p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FA14A2" w:rsidRPr="00FA14A2" w:rsidRDefault="00FA14A2" w:rsidP="00877F91">
      <w:pPr>
        <w:ind w:firstLine="708"/>
        <w:jc w:val="both"/>
        <w:rPr>
          <w:bCs/>
          <w:sz w:val="28"/>
          <w:szCs w:val="28"/>
        </w:rPr>
      </w:pPr>
    </w:p>
    <w:p w:rsidR="00B04478" w:rsidRDefault="00B04478" w:rsidP="00877F91">
      <w:pPr>
        <w:ind w:firstLine="708"/>
        <w:jc w:val="both"/>
        <w:rPr>
          <w:bCs/>
          <w:sz w:val="28"/>
          <w:szCs w:val="28"/>
        </w:rPr>
      </w:pPr>
    </w:p>
    <w:p w:rsidR="00D41D63" w:rsidRDefault="00D41D63" w:rsidP="00877F91">
      <w:pPr>
        <w:spacing w:line="240" w:lineRule="exact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 признании утратившим силу постановлени</w:t>
      </w:r>
      <w:r w:rsidR="00C04CA4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администрации города Пят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горска от 17.03.2023 № 697</w:t>
      </w:r>
      <w:r w:rsidR="00FA14A2">
        <w:rPr>
          <w:bCs/>
          <w:sz w:val="28"/>
          <w:szCs w:val="28"/>
        </w:rPr>
        <w:t xml:space="preserve"> </w:t>
      </w:r>
      <w:r w:rsidR="00FA14A2">
        <w:rPr>
          <w:sz w:val="28"/>
          <w:szCs w:val="28"/>
        </w:rPr>
        <w:t>«</w:t>
      </w:r>
      <w:r w:rsidR="00FA14A2">
        <w:rPr>
          <w:bCs/>
          <w:sz w:val="28"/>
          <w:szCs w:val="28"/>
        </w:rPr>
        <w:t xml:space="preserve">Об утверждении Порядка </w:t>
      </w:r>
      <w:r w:rsidR="00FA14A2" w:rsidRPr="00341DAB">
        <w:rPr>
          <w:sz w:val="28"/>
          <w:szCs w:val="28"/>
        </w:rPr>
        <w:t>обеспечения беспла</w:t>
      </w:r>
      <w:r w:rsidR="00FA14A2" w:rsidRPr="00341DAB">
        <w:rPr>
          <w:sz w:val="28"/>
          <w:szCs w:val="28"/>
        </w:rPr>
        <w:t>т</w:t>
      </w:r>
      <w:r w:rsidR="00FA14A2" w:rsidRPr="00341DAB">
        <w:rPr>
          <w:sz w:val="28"/>
          <w:szCs w:val="28"/>
        </w:rPr>
        <w:t>ным горячим питанием обучающихся муниципальных общеобразовательных организаций города-курорта Пятигорска, родители (законные представители) которых проживают на территории города-курорта Пятигорска и относятся   к  категории  добровольцев,  мобилизованных граждан на срок их участия в специальной  военной  операции, проводимой на территории Донецкой Н</w:t>
      </w:r>
      <w:r w:rsidR="00FA14A2" w:rsidRPr="00341DAB">
        <w:rPr>
          <w:sz w:val="28"/>
          <w:szCs w:val="28"/>
        </w:rPr>
        <w:t>а</w:t>
      </w:r>
      <w:r w:rsidR="00FA14A2" w:rsidRPr="00341DAB">
        <w:rPr>
          <w:sz w:val="28"/>
          <w:szCs w:val="28"/>
        </w:rPr>
        <w:t>родной Республики, Луганской  Народной  Республики,  Запорожской обла</w:t>
      </w:r>
      <w:r w:rsidR="00FA14A2" w:rsidRPr="00341DAB">
        <w:rPr>
          <w:sz w:val="28"/>
          <w:szCs w:val="28"/>
        </w:rPr>
        <w:t>с</w:t>
      </w:r>
      <w:r w:rsidR="00FA14A2" w:rsidRPr="00341DAB">
        <w:rPr>
          <w:sz w:val="28"/>
          <w:szCs w:val="28"/>
        </w:rPr>
        <w:t>ти, Херсонской</w:t>
      </w:r>
      <w:proofErr w:type="gramEnd"/>
      <w:r w:rsidR="00FA14A2" w:rsidRPr="00341DAB">
        <w:rPr>
          <w:sz w:val="28"/>
          <w:szCs w:val="28"/>
        </w:rPr>
        <w:t xml:space="preserve"> области и Украины</w:t>
      </w:r>
      <w:r w:rsidR="00FA14A2">
        <w:rPr>
          <w:sz w:val="28"/>
          <w:szCs w:val="28"/>
        </w:rPr>
        <w:t>»</w:t>
      </w:r>
    </w:p>
    <w:p w:rsidR="00877F91" w:rsidRPr="00C04CA4" w:rsidRDefault="00877F91" w:rsidP="00877F91">
      <w:pPr>
        <w:spacing w:line="240" w:lineRule="exact"/>
        <w:jc w:val="both"/>
        <w:rPr>
          <w:sz w:val="28"/>
          <w:szCs w:val="28"/>
        </w:rPr>
      </w:pPr>
    </w:p>
    <w:p w:rsidR="00877F91" w:rsidRPr="00C04CA4" w:rsidRDefault="00877F91" w:rsidP="00877F91">
      <w:pPr>
        <w:rPr>
          <w:sz w:val="28"/>
          <w:szCs w:val="28"/>
        </w:rPr>
      </w:pPr>
    </w:p>
    <w:p w:rsidR="00877F91" w:rsidRDefault="00BE2D6A" w:rsidP="00BE2D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41D63" w:rsidRPr="001275AB">
        <w:rPr>
          <w:sz w:val="28"/>
          <w:szCs w:val="28"/>
        </w:rPr>
        <w:t>В соответствии</w:t>
      </w:r>
      <w:r w:rsidR="00D41D63">
        <w:rPr>
          <w:sz w:val="28"/>
          <w:szCs w:val="28"/>
        </w:rPr>
        <w:t xml:space="preserve"> с</w:t>
      </w:r>
      <w:r w:rsidR="00D41D63" w:rsidRPr="001275AB">
        <w:rPr>
          <w:sz w:val="28"/>
          <w:szCs w:val="28"/>
        </w:rPr>
        <w:t xml:space="preserve"> </w:t>
      </w:r>
      <w:r w:rsidR="00D41D63">
        <w:rPr>
          <w:sz w:val="28"/>
          <w:szCs w:val="28"/>
        </w:rPr>
        <w:t>Законом Ставропольского края от 1 марта 2023 года № 23-кз «</w:t>
      </w:r>
      <w:r w:rsidR="00D41D63" w:rsidRPr="00CF5E1B">
        <w:rPr>
          <w:sz w:val="28"/>
          <w:szCs w:val="28"/>
        </w:rPr>
        <w:t>О наделении органов местного самоуправления муниципальных округов и городских округов Ставропольского края отдельными государс</w:t>
      </w:r>
      <w:r w:rsidR="00D41D63" w:rsidRPr="00CF5E1B">
        <w:rPr>
          <w:sz w:val="28"/>
          <w:szCs w:val="28"/>
        </w:rPr>
        <w:t>т</w:t>
      </w:r>
      <w:r w:rsidR="00D41D63" w:rsidRPr="00CF5E1B">
        <w:rPr>
          <w:sz w:val="28"/>
          <w:szCs w:val="28"/>
        </w:rPr>
        <w:t xml:space="preserve">венными полномочиями </w:t>
      </w:r>
      <w:r w:rsidR="00D41D63">
        <w:rPr>
          <w:sz w:val="28"/>
          <w:szCs w:val="28"/>
        </w:rPr>
        <w:t>С</w:t>
      </w:r>
      <w:r w:rsidR="00D41D63" w:rsidRPr="00CF5E1B">
        <w:rPr>
          <w:sz w:val="28"/>
          <w:szCs w:val="28"/>
        </w:rPr>
        <w:t>тавропольского края по обеспечению детей учас</w:t>
      </w:r>
      <w:r w:rsidR="00D41D63" w:rsidRPr="00CF5E1B">
        <w:rPr>
          <w:sz w:val="28"/>
          <w:szCs w:val="28"/>
        </w:rPr>
        <w:t>т</w:t>
      </w:r>
      <w:r w:rsidR="00D41D63" w:rsidRPr="00CF5E1B">
        <w:rPr>
          <w:sz w:val="28"/>
          <w:szCs w:val="28"/>
        </w:rPr>
        <w:t>ников специальной военной операции, обучающихся по образовательным программа основного общего и</w:t>
      </w:r>
      <w:r w:rsidR="00D41D63">
        <w:rPr>
          <w:sz w:val="28"/>
          <w:szCs w:val="28"/>
        </w:rPr>
        <w:t>ли</w:t>
      </w:r>
      <w:r w:rsidR="00D41D63" w:rsidRPr="00CF5E1B">
        <w:rPr>
          <w:sz w:val="28"/>
          <w:szCs w:val="28"/>
        </w:rPr>
        <w:t xml:space="preserve"> среднего общего образования в муниц</w:t>
      </w:r>
      <w:r w:rsidR="00D41D63" w:rsidRPr="00CF5E1B">
        <w:rPr>
          <w:sz w:val="28"/>
          <w:szCs w:val="28"/>
        </w:rPr>
        <w:t>и</w:t>
      </w:r>
      <w:r w:rsidR="00D41D63" w:rsidRPr="00CF5E1B">
        <w:rPr>
          <w:sz w:val="28"/>
          <w:szCs w:val="28"/>
        </w:rPr>
        <w:t>пальных образовательных организациях, находящихся на территории Ста</w:t>
      </w:r>
      <w:r w:rsidR="00D41D63" w:rsidRPr="00CF5E1B">
        <w:rPr>
          <w:sz w:val="28"/>
          <w:szCs w:val="28"/>
        </w:rPr>
        <w:t>в</w:t>
      </w:r>
      <w:r w:rsidR="00D41D63" w:rsidRPr="00CF5E1B">
        <w:rPr>
          <w:sz w:val="28"/>
          <w:szCs w:val="28"/>
        </w:rPr>
        <w:t>ропольского края, б</w:t>
      </w:r>
      <w:r w:rsidR="00D41D63">
        <w:rPr>
          <w:sz w:val="28"/>
          <w:szCs w:val="28"/>
        </w:rPr>
        <w:t>е</w:t>
      </w:r>
      <w:r w:rsidR="00D41D63" w:rsidRPr="00CF5E1B">
        <w:rPr>
          <w:sz w:val="28"/>
          <w:szCs w:val="28"/>
        </w:rPr>
        <w:t>сплатным горячим питанием</w:t>
      </w:r>
      <w:r w:rsidR="00D41D63">
        <w:rPr>
          <w:sz w:val="28"/>
          <w:szCs w:val="28"/>
        </w:rPr>
        <w:t xml:space="preserve">», </w:t>
      </w:r>
      <w:r w:rsidR="00877F91">
        <w:rPr>
          <w:sz w:val="28"/>
          <w:szCs w:val="28"/>
        </w:rPr>
        <w:t>решени</w:t>
      </w:r>
      <w:r w:rsidR="00C04CA4">
        <w:rPr>
          <w:sz w:val="28"/>
          <w:szCs w:val="28"/>
        </w:rPr>
        <w:t>ем</w:t>
      </w:r>
      <w:r w:rsidR="00877F91">
        <w:rPr>
          <w:sz w:val="28"/>
          <w:szCs w:val="28"/>
        </w:rPr>
        <w:t xml:space="preserve"> Думы</w:t>
      </w:r>
      <w:proofErr w:type="gramEnd"/>
      <w:r w:rsidR="00877F91">
        <w:rPr>
          <w:sz w:val="28"/>
          <w:szCs w:val="28"/>
        </w:rPr>
        <w:t xml:space="preserve"> </w:t>
      </w:r>
      <w:proofErr w:type="gramStart"/>
      <w:r w:rsidR="00877F91">
        <w:rPr>
          <w:sz w:val="28"/>
          <w:szCs w:val="28"/>
        </w:rPr>
        <w:t xml:space="preserve">города Пятигорска от </w:t>
      </w:r>
      <w:r w:rsidR="00D41D63">
        <w:rPr>
          <w:sz w:val="28"/>
          <w:szCs w:val="28"/>
        </w:rPr>
        <w:t>26 апреля</w:t>
      </w:r>
      <w:r w:rsidR="00877F91">
        <w:rPr>
          <w:sz w:val="28"/>
          <w:szCs w:val="28"/>
        </w:rPr>
        <w:t xml:space="preserve"> 202</w:t>
      </w:r>
      <w:r w:rsidR="00341DAB">
        <w:rPr>
          <w:sz w:val="28"/>
          <w:szCs w:val="28"/>
        </w:rPr>
        <w:t>3</w:t>
      </w:r>
      <w:r w:rsidR="00877F91">
        <w:rPr>
          <w:sz w:val="28"/>
          <w:szCs w:val="28"/>
        </w:rPr>
        <w:t xml:space="preserve"> г. № </w:t>
      </w:r>
      <w:r w:rsidR="00D41D63">
        <w:rPr>
          <w:sz w:val="28"/>
          <w:szCs w:val="28"/>
        </w:rPr>
        <w:t>7</w:t>
      </w:r>
      <w:r w:rsidR="00877F91">
        <w:rPr>
          <w:sz w:val="28"/>
          <w:szCs w:val="28"/>
        </w:rPr>
        <w:t>-</w:t>
      </w:r>
      <w:r w:rsidR="00341DAB">
        <w:rPr>
          <w:sz w:val="28"/>
          <w:szCs w:val="28"/>
        </w:rPr>
        <w:t>2</w:t>
      </w:r>
      <w:r w:rsidR="00D41D63">
        <w:rPr>
          <w:sz w:val="28"/>
          <w:szCs w:val="28"/>
        </w:rPr>
        <w:t>6</w:t>
      </w:r>
      <w:r w:rsidR="003D442C">
        <w:rPr>
          <w:sz w:val="28"/>
          <w:szCs w:val="28"/>
        </w:rPr>
        <w:t xml:space="preserve"> </w:t>
      </w:r>
      <w:r w:rsidR="00877F91">
        <w:rPr>
          <w:sz w:val="28"/>
          <w:szCs w:val="28"/>
        </w:rPr>
        <w:t>РД «</w:t>
      </w:r>
      <w:r w:rsidR="00D41D63" w:rsidRPr="00E26715">
        <w:rPr>
          <w:sz w:val="28"/>
          <w:szCs w:val="28"/>
        </w:rPr>
        <w:t>О</w:t>
      </w:r>
      <w:r w:rsidR="00D41D63">
        <w:rPr>
          <w:sz w:val="28"/>
          <w:szCs w:val="28"/>
        </w:rPr>
        <w:t xml:space="preserve"> признании утратившим</w:t>
      </w:r>
      <w:r w:rsidR="00D41D63" w:rsidRPr="00CA11C1">
        <w:rPr>
          <w:sz w:val="28"/>
          <w:szCs w:val="28"/>
        </w:rPr>
        <w:t xml:space="preserve"> силу решени</w:t>
      </w:r>
      <w:r w:rsidR="00D41D63">
        <w:rPr>
          <w:sz w:val="28"/>
          <w:szCs w:val="28"/>
        </w:rPr>
        <w:t xml:space="preserve">я Думы города Пятигорска </w:t>
      </w:r>
      <w:r w:rsidR="00D41D63" w:rsidRPr="00486025">
        <w:rPr>
          <w:sz w:val="28"/>
          <w:szCs w:val="28"/>
        </w:rPr>
        <w:t>«О мере социальной поддержки отдел</w:t>
      </w:r>
      <w:r w:rsidR="00D41D63" w:rsidRPr="00486025">
        <w:rPr>
          <w:sz w:val="28"/>
          <w:szCs w:val="28"/>
        </w:rPr>
        <w:t>ь</w:t>
      </w:r>
      <w:r w:rsidR="00D41D63" w:rsidRPr="00486025">
        <w:rPr>
          <w:sz w:val="28"/>
          <w:szCs w:val="28"/>
        </w:rPr>
        <w:t>ных категорий обучающихся муниципальных общеобразовательных орган</w:t>
      </w:r>
      <w:r w:rsidR="00D41D63" w:rsidRPr="00486025">
        <w:rPr>
          <w:sz w:val="28"/>
          <w:szCs w:val="28"/>
        </w:rPr>
        <w:t>и</w:t>
      </w:r>
      <w:r w:rsidR="00D41D63" w:rsidRPr="00486025">
        <w:rPr>
          <w:sz w:val="28"/>
          <w:szCs w:val="28"/>
        </w:rPr>
        <w:t>заций города-курорта Пятигорска, родители (законные представители) кот</w:t>
      </w:r>
      <w:r w:rsidR="00D41D63" w:rsidRPr="00486025">
        <w:rPr>
          <w:sz w:val="28"/>
          <w:szCs w:val="28"/>
        </w:rPr>
        <w:t>о</w:t>
      </w:r>
      <w:r w:rsidR="00D41D63" w:rsidRPr="00486025">
        <w:rPr>
          <w:sz w:val="28"/>
          <w:szCs w:val="28"/>
        </w:rPr>
        <w:t>рых проживают на территории города-курорта Пятигорска и относятся к к</w:t>
      </w:r>
      <w:r w:rsidR="00D41D63" w:rsidRPr="00486025">
        <w:rPr>
          <w:sz w:val="28"/>
          <w:szCs w:val="28"/>
        </w:rPr>
        <w:t>а</w:t>
      </w:r>
      <w:r w:rsidR="00D41D63" w:rsidRPr="00486025">
        <w:rPr>
          <w:sz w:val="28"/>
          <w:szCs w:val="28"/>
        </w:rPr>
        <w:t>тегории  добровольцев, мобилизованных граждан на срок их участия в сп</w:t>
      </w:r>
      <w:r w:rsidR="00D41D63" w:rsidRPr="00486025">
        <w:rPr>
          <w:sz w:val="28"/>
          <w:szCs w:val="28"/>
        </w:rPr>
        <w:t>е</w:t>
      </w:r>
      <w:r w:rsidR="00D41D63" w:rsidRPr="00486025">
        <w:rPr>
          <w:sz w:val="28"/>
          <w:szCs w:val="28"/>
        </w:rPr>
        <w:t>циальной военной  операции, проводимой на территории Донецкой Наро</w:t>
      </w:r>
      <w:r w:rsidR="00D41D63" w:rsidRPr="00486025">
        <w:rPr>
          <w:sz w:val="28"/>
          <w:szCs w:val="28"/>
        </w:rPr>
        <w:t>д</w:t>
      </w:r>
      <w:r w:rsidR="00D41D63" w:rsidRPr="00486025">
        <w:rPr>
          <w:sz w:val="28"/>
          <w:szCs w:val="28"/>
        </w:rPr>
        <w:t>ной Республики, Луганской</w:t>
      </w:r>
      <w:proofErr w:type="gramEnd"/>
      <w:r w:rsidR="00D41D63" w:rsidRPr="00486025">
        <w:rPr>
          <w:sz w:val="28"/>
          <w:szCs w:val="28"/>
        </w:rPr>
        <w:t xml:space="preserve">  </w:t>
      </w:r>
      <w:proofErr w:type="gramStart"/>
      <w:r w:rsidR="00D41D63" w:rsidRPr="00486025">
        <w:rPr>
          <w:sz w:val="28"/>
          <w:szCs w:val="28"/>
        </w:rPr>
        <w:t>Народной  Республики,  Запорожской области, Херсонской области и Украины»</w:t>
      </w:r>
      <w:r w:rsidR="00D41D63">
        <w:rPr>
          <w:sz w:val="28"/>
          <w:szCs w:val="28"/>
        </w:rPr>
        <w:t>, постановлением администрации</w:t>
      </w:r>
      <w:r w:rsidR="00C04CA4">
        <w:rPr>
          <w:sz w:val="28"/>
          <w:szCs w:val="28"/>
        </w:rPr>
        <w:t xml:space="preserve"> города Пятигорска от 10.04.2023 </w:t>
      </w:r>
      <w:r w:rsidR="00D41D63">
        <w:rPr>
          <w:sz w:val="28"/>
          <w:szCs w:val="28"/>
        </w:rPr>
        <w:t xml:space="preserve"> № 1023 «</w:t>
      </w:r>
      <w:r w:rsidR="00D41D63" w:rsidRPr="00423E7A">
        <w:rPr>
          <w:bCs/>
          <w:sz w:val="28"/>
          <w:szCs w:val="28"/>
        </w:rPr>
        <w:t xml:space="preserve">Об утверждении </w:t>
      </w:r>
      <w:r w:rsidR="00D41D63" w:rsidRPr="00423E7A">
        <w:rPr>
          <w:sz w:val="28"/>
          <w:szCs w:val="28"/>
        </w:rPr>
        <w:t>Поряд</w:t>
      </w:r>
      <w:r w:rsidR="00D41D63">
        <w:rPr>
          <w:sz w:val="28"/>
          <w:szCs w:val="28"/>
        </w:rPr>
        <w:t>ка</w:t>
      </w:r>
      <w:r w:rsidR="00D41D63" w:rsidRPr="00423E7A">
        <w:rPr>
          <w:sz w:val="28"/>
          <w:szCs w:val="28"/>
        </w:rPr>
        <w:t xml:space="preserve"> расходования субвенции</w:t>
      </w:r>
      <w:r w:rsidR="00D41D63" w:rsidRPr="00EA6A5C">
        <w:rPr>
          <w:sz w:val="28"/>
          <w:szCs w:val="28"/>
        </w:rPr>
        <w:t xml:space="preserve"> </w:t>
      </w:r>
      <w:r w:rsidR="00D41D63" w:rsidRPr="005E15AA">
        <w:rPr>
          <w:sz w:val="28"/>
          <w:szCs w:val="28"/>
        </w:rPr>
        <w:t>на выполнение пер</w:t>
      </w:r>
      <w:r w:rsidR="00D41D63">
        <w:rPr>
          <w:sz w:val="28"/>
          <w:szCs w:val="28"/>
        </w:rPr>
        <w:t>едаваемых полномочий субъектов Р</w:t>
      </w:r>
      <w:r w:rsidR="00D41D63" w:rsidRPr="005E15AA">
        <w:rPr>
          <w:sz w:val="28"/>
          <w:szCs w:val="28"/>
        </w:rPr>
        <w:t xml:space="preserve">оссийской </w:t>
      </w:r>
      <w:r w:rsidR="00D41D63">
        <w:rPr>
          <w:sz w:val="28"/>
          <w:szCs w:val="28"/>
        </w:rPr>
        <w:t>Ф</w:t>
      </w:r>
      <w:r w:rsidR="00D41D63" w:rsidRPr="005E15AA">
        <w:rPr>
          <w:sz w:val="28"/>
          <w:szCs w:val="28"/>
        </w:rPr>
        <w:t>едерации</w:t>
      </w:r>
      <w:r w:rsidR="00D41D63" w:rsidRPr="00423E7A">
        <w:rPr>
          <w:sz w:val="28"/>
          <w:szCs w:val="28"/>
        </w:rPr>
        <w:t>,</w:t>
      </w:r>
      <w:r w:rsidR="00D41D63" w:rsidRPr="005E15AA">
        <w:rPr>
          <w:sz w:val="28"/>
          <w:szCs w:val="28"/>
        </w:rPr>
        <w:t xml:space="preserve"> </w:t>
      </w:r>
      <w:r w:rsidR="00D41D63" w:rsidRPr="00423E7A">
        <w:rPr>
          <w:sz w:val="28"/>
          <w:szCs w:val="28"/>
        </w:rPr>
        <w:t>предоставляемой из бюджета Ставропольского края бюджету г</w:t>
      </w:r>
      <w:r w:rsidR="00D41D63" w:rsidRPr="00423E7A">
        <w:rPr>
          <w:sz w:val="28"/>
          <w:szCs w:val="28"/>
        </w:rPr>
        <w:t>о</w:t>
      </w:r>
      <w:r w:rsidR="00D41D63" w:rsidRPr="00423E7A">
        <w:rPr>
          <w:sz w:val="28"/>
          <w:szCs w:val="28"/>
        </w:rPr>
        <w:t>рода-курорта Пятигорска</w:t>
      </w:r>
      <w:r w:rsidR="00D41D63">
        <w:rPr>
          <w:sz w:val="28"/>
          <w:szCs w:val="28"/>
        </w:rPr>
        <w:t xml:space="preserve"> на </w:t>
      </w:r>
      <w:r w:rsidR="00D41D63" w:rsidRPr="005E15AA">
        <w:rPr>
          <w:sz w:val="28"/>
          <w:szCs w:val="28"/>
        </w:rPr>
        <w:t>обеспечение ребенка (детей) участника спец</w:t>
      </w:r>
      <w:r w:rsidR="00D41D63" w:rsidRPr="005E15AA">
        <w:rPr>
          <w:sz w:val="28"/>
          <w:szCs w:val="28"/>
        </w:rPr>
        <w:t>и</w:t>
      </w:r>
      <w:r w:rsidR="00D41D63" w:rsidRPr="005E15AA">
        <w:rPr>
          <w:sz w:val="28"/>
          <w:szCs w:val="28"/>
        </w:rPr>
        <w:t>альной военной операции, обучающегося (обучающихся) по образовател</w:t>
      </w:r>
      <w:r w:rsidR="00D41D63" w:rsidRPr="005E15AA">
        <w:rPr>
          <w:sz w:val="28"/>
          <w:szCs w:val="28"/>
        </w:rPr>
        <w:t>ь</w:t>
      </w:r>
      <w:r w:rsidR="00D41D63" w:rsidRPr="005E15AA">
        <w:rPr>
          <w:sz w:val="28"/>
          <w:szCs w:val="28"/>
        </w:rPr>
        <w:t>ным программам основного общего или среднего общего образования в м</w:t>
      </w:r>
      <w:r w:rsidR="00D41D63" w:rsidRPr="005E15AA">
        <w:rPr>
          <w:sz w:val="28"/>
          <w:szCs w:val="28"/>
        </w:rPr>
        <w:t>у</w:t>
      </w:r>
      <w:r w:rsidR="00D41D63" w:rsidRPr="005E15AA">
        <w:rPr>
          <w:sz w:val="28"/>
          <w:szCs w:val="28"/>
        </w:rPr>
        <w:t>ниципальной образовательной организации,</w:t>
      </w:r>
      <w:r w:rsidR="00D41D63">
        <w:rPr>
          <w:sz w:val="28"/>
          <w:szCs w:val="28"/>
        </w:rPr>
        <w:t xml:space="preserve"> находящейся на</w:t>
      </w:r>
      <w:proofErr w:type="gramEnd"/>
      <w:r w:rsidR="00D41D63">
        <w:rPr>
          <w:sz w:val="28"/>
          <w:szCs w:val="28"/>
        </w:rPr>
        <w:t xml:space="preserve"> территории г</w:t>
      </w:r>
      <w:r w:rsidR="00D41D63">
        <w:rPr>
          <w:sz w:val="28"/>
          <w:szCs w:val="28"/>
        </w:rPr>
        <w:t>о</w:t>
      </w:r>
      <w:r w:rsidR="00D41D63">
        <w:rPr>
          <w:sz w:val="28"/>
          <w:szCs w:val="28"/>
        </w:rPr>
        <w:t>рода-курорта Пятигорска,</w:t>
      </w:r>
      <w:r w:rsidR="00D41D63" w:rsidRPr="005E15AA">
        <w:rPr>
          <w:sz w:val="28"/>
          <w:szCs w:val="28"/>
        </w:rPr>
        <w:t xml:space="preserve"> бесплатным горячим питанием</w:t>
      </w:r>
      <w:r w:rsidR="00D41D63">
        <w:rPr>
          <w:sz w:val="28"/>
          <w:szCs w:val="28"/>
        </w:rPr>
        <w:t>»</w:t>
      </w:r>
      <w:r w:rsidR="00877F91">
        <w:rPr>
          <w:sz w:val="28"/>
          <w:szCs w:val="28"/>
        </w:rPr>
        <w:t>,</w:t>
      </w:r>
      <w:r w:rsidR="00D41D63" w:rsidRPr="00D41D63">
        <w:rPr>
          <w:sz w:val="28"/>
          <w:szCs w:val="28"/>
        </w:rPr>
        <w:t xml:space="preserve"> </w:t>
      </w:r>
      <w:r w:rsidR="00D41D63" w:rsidRPr="001275AB">
        <w:rPr>
          <w:sz w:val="28"/>
          <w:szCs w:val="28"/>
        </w:rPr>
        <w:t>Уставом муниц</w:t>
      </w:r>
      <w:r w:rsidR="00D41D63" w:rsidRPr="001275AB">
        <w:rPr>
          <w:sz w:val="28"/>
          <w:szCs w:val="28"/>
        </w:rPr>
        <w:t>и</w:t>
      </w:r>
      <w:r w:rsidR="00D41D63" w:rsidRPr="001275AB">
        <w:rPr>
          <w:sz w:val="28"/>
          <w:szCs w:val="28"/>
        </w:rPr>
        <w:t>пального образования города-курорта Пятигорска</w:t>
      </w:r>
      <w:r w:rsidR="00D41D63">
        <w:rPr>
          <w:sz w:val="28"/>
          <w:szCs w:val="28"/>
        </w:rPr>
        <w:t xml:space="preserve">, </w:t>
      </w:r>
      <w:r w:rsidR="00877F91">
        <w:rPr>
          <w:sz w:val="28"/>
          <w:szCs w:val="28"/>
        </w:rPr>
        <w:t>-</w:t>
      </w:r>
    </w:p>
    <w:p w:rsidR="00877F91" w:rsidRDefault="00877F91" w:rsidP="00877F91">
      <w:pPr>
        <w:rPr>
          <w:sz w:val="28"/>
          <w:szCs w:val="28"/>
        </w:rPr>
      </w:pPr>
    </w:p>
    <w:p w:rsidR="00877F91" w:rsidRDefault="00877F91" w:rsidP="00877F9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ЯЮ: </w:t>
      </w:r>
    </w:p>
    <w:p w:rsidR="00245FC0" w:rsidRDefault="00245FC0" w:rsidP="00245FC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941A9" w:rsidRDefault="00245FC0" w:rsidP="00D41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1D63">
        <w:rPr>
          <w:sz w:val="28"/>
          <w:szCs w:val="28"/>
        </w:rPr>
        <w:tab/>
      </w:r>
      <w:r w:rsidR="00D41D63">
        <w:rPr>
          <w:sz w:val="28"/>
          <w:szCs w:val="28"/>
        </w:rPr>
        <w:tab/>
      </w:r>
      <w:r w:rsidR="00D41D63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D41D63">
        <w:rPr>
          <w:sz w:val="28"/>
          <w:szCs w:val="28"/>
        </w:rPr>
        <w:t xml:space="preserve">. </w:t>
      </w:r>
      <w:proofErr w:type="gramStart"/>
      <w:r w:rsidR="00D41D63">
        <w:rPr>
          <w:sz w:val="28"/>
          <w:szCs w:val="28"/>
        </w:rPr>
        <w:t>Признать утратившим силу постановление администрации города Пятигорска от 17.03.2023 № 697 «</w:t>
      </w:r>
      <w:r w:rsidR="00D41D63">
        <w:rPr>
          <w:bCs/>
          <w:sz w:val="28"/>
          <w:szCs w:val="28"/>
        </w:rPr>
        <w:t xml:space="preserve">Об утверждении Порядка </w:t>
      </w:r>
      <w:r w:rsidR="00D41D63" w:rsidRPr="00341DAB">
        <w:rPr>
          <w:sz w:val="28"/>
          <w:szCs w:val="28"/>
        </w:rPr>
        <w:t>обеспечения бе</w:t>
      </w:r>
      <w:r w:rsidR="00D41D63" w:rsidRPr="00341DAB">
        <w:rPr>
          <w:sz w:val="28"/>
          <w:szCs w:val="28"/>
        </w:rPr>
        <w:t>с</w:t>
      </w:r>
      <w:r w:rsidR="00D41D63" w:rsidRPr="00341DAB">
        <w:rPr>
          <w:sz w:val="28"/>
          <w:szCs w:val="28"/>
        </w:rPr>
        <w:t>платным горячим питанием обучающихся муниципальных общеобразов</w:t>
      </w:r>
      <w:r w:rsidR="00D41D63" w:rsidRPr="00341DAB">
        <w:rPr>
          <w:sz w:val="28"/>
          <w:szCs w:val="28"/>
        </w:rPr>
        <w:t>а</w:t>
      </w:r>
      <w:r w:rsidR="00D41D63" w:rsidRPr="00341DAB">
        <w:rPr>
          <w:sz w:val="28"/>
          <w:szCs w:val="28"/>
        </w:rPr>
        <w:t>тельных организаций города-курорта Пятигорска, родители (законные пре</w:t>
      </w:r>
      <w:r w:rsidR="00D41D63" w:rsidRPr="00341DAB">
        <w:rPr>
          <w:sz w:val="28"/>
          <w:szCs w:val="28"/>
        </w:rPr>
        <w:t>д</w:t>
      </w:r>
      <w:r w:rsidR="00D41D63" w:rsidRPr="00341DAB">
        <w:rPr>
          <w:sz w:val="28"/>
          <w:szCs w:val="28"/>
        </w:rPr>
        <w:t>ставители) которых проживают на территории города-курорта Пятигорска и относятся   к  категории  добровольцев,  мобилизованных граждан на срок их участия в специальной  военной  операции, проводимой на территории Д</w:t>
      </w:r>
      <w:r w:rsidR="00D41D63" w:rsidRPr="00341DAB">
        <w:rPr>
          <w:sz w:val="28"/>
          <w:szCs w:val="28"/>
        </w:rPr>
        <w:t>о</w:t>
      </w:r>
      <w:r w:rsidR="00D41D63" w:rsidRPr="00341DAB">
        <w:rPr>
          <w:sz w:val="28"/>
          <w:szCs w:val="28"/>
        </w:rPr>
        <w:t>нецкой Народной Республики, Луганской  Народной  Республики,  Запоро</w:t>
      </w:r>
      <w:r w:rsidR="00D41D63" w:rsidRPr="00341DAB">
        <w:rPr>
          <w:sz w:val="28"/>
          <w:szCs w:val="28"/>
        </w:rPr>
        <w:t>ж</w:t>
      </w:r>
      <w:r w:rsidR="00D41D63" w:rsidRPr="00341DAB">
        <w:rPr>
          <w:sz w:val="28"/>
          <w:szCs w:val="28"/>
        </w:rPr>
        <w:t>ской области, Херсонской области</w:t>
      </w:r>
      <w:proofErr w:type="gramEnd"/>
      <w:r w:rsidR="00D41D63" w:rsidRPr="00341DAB">
        <w:rPr>
          <w:sz w:val="28"/>
          <w:szCs w:val="28"/>
        </w:rPr>
        <w:t xml:space="preserve"> и Украины</w:t>
      </w:r>
      <w:r w:rsidR="00D41D63">
        <w:rPr>
          <w:sz w:val="28"/>
          <w:szCs w:val="28"/>
        </w:rPr>
        <w:t>».</w:t>
      </w:r>
    </w:p>
    <w:p w:rsidR="008A7F42" w:rsidRDefault="008A7F42" w:rsidP="00D41D63">
      <w:pPr>
        <w:ind w:firstLine="709"/>
        <w:jc w:val="both"/>
        <w:rPr>
          <w:sz w:val="28"/>
          <w:szCs w:val="28"/>
        </w:rPr>
      </w:pPr>
    </w:p>
    <w:p w:rsidR="00D41D63" w:rsidRDefault="00D41D63" w:rsidP="00D41D6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- начальник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учреждения «Управление образования администрации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» Васютину Н.А.</w:t>
      </w:r>
    </w:p>
    <w:p w:rsidR="008A7F42" w:rsidRDefault="008A7F42" w:rsidP="00D41D63">
      <w:pPr>
        <w:ind w:firstLine="709"/>
        <w:rPr>
          <w:sz w:val="28"/>
          <w:szCs w:val="28"/>
        </w:rPr>
      </w:pPr>
    </w:p>
    <w:p w:rsidR="00D41D63" w:rsidRDefault="00D41D63" w:rsidP="00D41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</w:t>
      </w:r>
      <w:r w:rsidR="00C04CA4">
        <w:rPr>
          <w:sz w:val="28"/>
          <w:szCs w:val="28"/>
        </w:rPr>
        <w:t xml:space="preserve"> его официального опубликования и распространяет свое действие на правоотношения, возни</w:t>
      </w:r>
      <w:r w:rsidR="00C04CA4">
        <w:rPr>
          <w:sz w:val="28"/>
          <w:szCs w:val="28"/>
        </w:rPr>
        <w:t>к</w:t>
      </w:r>
      <w:r w:rsidR="00C04CA4">
        <w:rPr>
          <w:sz w:val="28"/>
          <w:szCs w:val="28"/>
        </w:rPr>
        <w:t>шие с 01.04.2023 г.</w:t>
      </w:r>
    </w:p>
    <w:p w:rsidR="00D41D63" w:rsidRDefault="00D41D63" w:rsidP="00D41D63">
      <w:pPr>
        <w:ind w:firstLine="709"/>
        <w:jc w:val="both"/>
        <w:rPr>
          <w:sz w:val="28"/>
          <w:szCs w:val="28"/>
        </w:rPr>
      </w:pPr>
    </w:p>
    <w:p w:rsidR="00D41D63" w:rsidRDefault="00D41D63" w:rsidP="00D41D63">
      <w:pPr>
        <w:ind w:firstLine="709"/>
        <w:jc w:val="both"/>
        <w:rPr>
          <w:sz w:val="28"/>
          <w:szCs w:val="28"/>
        </w:rPr>
      </w:pPr>
    </w:p>
    <w:p w:rsidR="00D41D63" w:rsidRDefault="00D41D63" w:rsidP="00D41D6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а Пятигорска   </w:t>
      </w:r>
      <w:r w:rsidR="00C04CA4">
        <w:rPr>
          <w:sz w:val="28"/>
          <w:szCs w:val="28"/>
        </w:rPr>
        <w:t xml:space="preserve">                                                          Д.Ю.Ворошилов</w:t>
      </w:r>
      <w:r>
        <w:rPr>
          <w:sz w:val="28"/>
          <w:szCs w:val="28"/>
        </w:rPr>
        <w:t xml:space="preserve">                                                                                      </w:t>
      </w:r>
    </w:p>
    <w:p w:rsidR="00D41D63" w:rsidRDefault="00D41D63" w:rsidP="00D41D63">
      <w:pPr>
        <w:jc w:val="both"/>
        <w:rPr>
          <w:sz w:val="28"/>
          <w:szCs w:val="28"/>
        </w:rPr>
      </w:pPr>
    </w:p>
    <w:p w:rsidR="009D7D0E" w:rsidRDefault="009D7D0E" w:rsidP="00C941A9">
      <w:pPr>
        <w:ind w:firstLine="709"/>
        <w:rPr>
          <w:sz w:val="28"/>
          <w:szCs w:val="28"/>
        </w:rPr>
      </w:pPr>
    </w:p>
    <w:p w:rsidR="00FA14A2" w:rsidRDefault="00FA14A2" w:rsidP="00C941A9">
      <w:pPr>
        <w:ind w:firstLine="709"/>
        <w:rPr>
          <w:sz w:val="28"/>
          <w:szCs w:val="28"/>
        </w:rPr>
      </w:pPr>
    </w:p>
    <w:p w:rsidR="00FA14A2" w:rsidRDefault="00FA14A2" w:rsidP="00C941A9">
      <w:pPr>
        <w:ind w:firstLine="709"/>
        <w:rPr>
          <w:sz w:val="28"/>
          <w:szCs w:val="28"/>
        </w:rPr>
      </w:pPr>
    </w:p>
    <w:p w:rsidR="00FA14A2" w:rsidRDefault="00FA14A2" w:rsidP="00FA14A2">
      <w:pPr>
        <w:jc w:val="both"/>
        <w:rPr>
          <w:rFonts w:eastAsiaTheme="minorHAnsi"/>
          <w:sz w:val="28"/>
          <w:szCs w:val="28"/>
          <w:lang w:eastAsia="en-US"/>
        </w:rPr>
      </w:pPr>
    </w:p>
    <w:p w:rsidR="00FA14A2" w:rsidRDefault="00FA14A2" w:rsidP="00FA14A2">
      <w:pPr>
        <w:jc w:val="both"/>
        <w:rPr>
          <w:rFonts w:eastAsiaTheme="minorHAnsi"/>
          <w:sz w:val="28"/>
          <w:szCs w:val="28"/>
          <w:lang w:eastAsia="en-US"/>
        </w:rPr>
      </w:pPr>
    </w:p>
    <w:p w:rsidR="00FA14A2" w:rsidRDefault="00FA14A2" w:rsidP="00FA14A2">
      <w:pPr>
        <w:jc w:val="both"/>
        <w:rPr>
          <w:rFonts w:eastAsiaTheme="minorHAnsi"/>
          <w:sz w:val="28"/>
          <w:szCs w:val="28"/>
          <w:lang w:eastAsia="en-US"/>
        </w:rPr>
      </w:pPr>
    </w:p>
    <w:p w:rsidR="00FA14A2" w:rsidRDefault="00FA14A2" w:rsidP="00FA14A2">
      <w:pPr>
        <w:jc w:val="both"/>
        <w:rPr>
          <w:rFonts w:eastAsiaTheme="minorHAnsi"/>
          <w:sz w:val="28"/>
          <w:szCs w:val="28"/>
          <w:lang w:eastAsia="en-US"/>
        </w:rPr>
      </w:pPr>
    </w:p>
    <w:p w:rsidR="00FA14A2" w:rsidRDefault="00FA14A2" w:rsidP="00FA14A2">
      <w:pPr>
        <w:jc w:val="both"/>
        <w:rPr>
          <w:rFonts w:eastAsiaTheme="minorHAnsi"/>
          <w:sz w:val="28"/>
          <w:szCs w:val="28"/>
          <w:lang w:eastAsia="en-US"/>
        </w:rPr>
      </w:pPr>
    </w:p>
    <w:p w:rsidR="00FA14A2" w:rsidRDefault="00FA14A2" w:rsidP="00FA14A2">
      <w:pPr>
        <w:jc w:val="both"/>
        <w:rPr>
          <w:rFonts w:eastAsiaTheme="minorHAnsi"/>
          <w:sz w:val="28"/>
          <w:szCs w:val="28"/>
          <w:lang w:eastAsia="en-US"/>
        </w:rPr>
      </w:pPr>
    </w:p>
    <w:p w:rsidR="00FA14A2" w:rsidRDefault="00FA14A2" w:rsidP="00FA14A2">
      <w:pPr>
        <w:jc w:val="both"/>
        <w:rPr>
          <w:rFonts w:eastAsiaTheme="minorHAnsi"/>
          <w:sz w:val="28"/>
          <w:szCs w:val="28"/>
          <w:lang w:eastAsia="en-US"/>
        </w:rPr>
      </w:pPr>
    </w:p>
    <w:p w:rsidR="00FA14A2" w:rsidRDefault="00FA14A2" w:rsidP="00FA14A2">
      <w:pPr>
        <w:jc w:val="both"/>
        <w:rPr>
          <w:rFonts w:eastAsiaTheme="minorHAnsi"/>
          <w:sz w:val="28"/>
          <w:szCs w:val="28"/>
          <w:lang w:eastAsia="en-US"/>
        </w:rPr>
      </w:pPr>
    </w:p>
    <w:p w:rsidR="00FA14A2" w:rsidRDefault="00FA14A2" w:rsidP="00FA14A2">
      <w:pPr>
        <w:jc w:val="both"/>
        <w:rPr>
          <w:rFonts w:eastAsiaTheme="minorHAnsi"/>
          <w:sz w:val="28"/>
          <w:szCs w:val="28"/>
          <w:lang w:eastAsia="en-US"/>
        </w:rPr>
      </w:pPr>
    </w:p>
    <w:p w:rsidR="00FA14A2" w:rsidRDefault="00FA14A2" w:rsidP="00FA14A2">
      <w:pPr>
        <w:jc w:val="both"/>
        <w:rPr>
          <w:rFonts w:eastAsiaTheme="minorHAnsi"/>
          <w:sz w:val="28"/>
          <w:szCs w:val="28"/>
          <w:lang w:eastAsia="en-US"/>
        </w:rPr>
      </w:pPr>
    </w:p>
    <w:p w:rsidR="00FA14A2" w:rsidRDefault="00FA14A2" w:rsidP="00FA14A2">
      <w:pPr>
        <w:jc w:val="both"/>
        <w:rPr>
          <w:rFonts w:eastAsiaTheme="minorHAnsi"/>
          <w:sz w:val="28"/>
          <w:szCs w:val="28"/>
          <w:lang w:eastAsia="en-US"/>
        </w:rPr>
      </w:pPr>
    </w:p>
    <w:p w:rsidR="00FA14A2" w:rsidRDefault="00FA14A2" w:rsidP="00FA14A2">
      <w:pPr>
        <w:jc w:val="both"/>
        <w:rPr>
          <w:rFonts w:eastAsiaTheme="minorHAnsi"/>
          <w:sz w:val="28"/>
          <w:szCs w:val="28"/>
          <w:lang w:eastAsia="en-US"/>
        </w:rPr>
      </w:pPr>
    </w:p>
    <w:p w:rsidR="00FA14A2" w:rsidRDefault="00FA14A2" w:rsidP="00FA14A2">
      <w:pPr>
        <w:jc w:val="both"/>
        <w:rPr>
          <w:rFonts w:eastAsiaTheme="minorHAnsi"/>
          <w:sz w:val="28"/>
          <w:szCs w:val="28"/>
          <w:lang w:eastAsia="en-US"/>
        </w:rPr>
      </w:pPr>
    </w:p>
    <w:p w:rsidR="00FA14A2" w:rsidRDefault="00FA14A2" w:rsidP="00FA14A2">
      <w:pPr>
        <w:jc w:val="both"/>
        <w:rPr>
          <w:rFonts w:eastAsiaTheme="minorHAnsi"/>
          <w:sz w:val="28"/>
          <w:szCs w:val="28"/>
          <w:lang w:eastAsia="en-US"/>
        </w:rPr>
      </w:pPr>
    </w:p>
    <w:p w:rsidR="00FA14A2" w:rsidRDefault="00FA14A2" w:rsidP="00FA14A2">
      <w:pPr>
        <w:jc w:val="both"/>
        <w:rPr>
          <w:rFonts w:eastAsiaTheme="minorHAnsi"/>
          <w:sz w:val="28"/>
          <w:szCs w:val="28"/>
          <w:lang w:eastAsia="en-US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AC26B0" w:rsidRDefault="00AC26B0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743294" w:rsidRDefault="00743294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sectPr w:rsidR="00743294" w:rsidSect="000E1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E47" w:rsidRDefault="006B1E47" w:rsidP="00BA72CF">
      <w:r>
        <w:separator/>
      </w:r>
    </w:p>
  </w:endnote>
  <w:endnote w:type="continuationSeparator" w:id="0">
    <w:p w:rsidR="006B1E47" w:rsidRDefault="006B1E47" w:rsidP="00BA7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32" w:rsidRDefault="00F26A3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32" w:rsidRDefault="00F26A3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32" w:rsidRDefault="00F26A3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E47" w:rsidRDefault="006B1E47" w:rsidP="00BA72CF">
      <w:r>
        <w:separator/>
      </w:r>
    </w:p>
  </w:footnote>
  <w:footnote w:type="continuationSeparator" w:id="0">
    <w:p w:rsidR="006B1E47" w:rsidRDefault="006B1E47" w:rsidP="00BA7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32" w:rsidRDefault="00F26A3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863108"/>
      <w:docPartObj>
        <w:docPartGallery w:val="Page Numbers (Top of Page)"/>
        <w:docPartUnique/>
      </w:docPartObj>
    </w:sdtPr>
    <w:sdtContent>
      <w:p w:rsidR="009F3E0B" w:rsidRPr="009F3E0B" w:rsidRDefault="00B12725">
        <w:pPr>
          <w:pStyle w:val="ab"/>
          <w:jc w:val="right"/>
          <w:rPr>
            <w:sz w:val="28"/>
            <w:szCs w:val="28"/>
          </w:rPr>
        </w:pPr>
      </w:p>
    </w:sdtContent>
  </w:sdt>
  <w:p w:rsidR="00201690" w:rsidRPr="00F26A32" w:rsidRDefault="00201690" w:rsidP="00F26A3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7990"/>
      <w:docPartObj>
        <w:docPartGallery w:val="Page Numbers (Top of Page)"/>
        <w:docPartUnique/>
      </w:docPartObj>
    </w:sdtPr>
    <w:sdtContent>
      <w:p w:rsidR="00F26A32" w:rsidRDefault="00B12725">
        <w:pPr>
          <w:pStyle w:val="ab"/>
          <w:jc w:val="right"/>
        </w:pPr>
      </w:p>
    </w:sdtContent>
  </w:sdt>
  <w:p w:rsidR="00F26A32" w:rsidRDefault="00F26A3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3F8A"/>
    <w:multiLevelType w:val="hybridMultilevel"/>
    <w:tmpl w:val="260ADA3E"/>
    <w:lvl w:ilvl="0" w:tplc="30FCB304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F3A5FC0"/>
    <w:multiLevelType w:val="hybridMultilevel"/>
    <w:tmpl w:val="C824B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668E9"/>
    <w:multiLevelType w:val="hybridMultilevel"/>
    <w:tmpl w:val="C0F8654E"/>
    <w:lvl w:ilvl="0" w:tplc="D0E47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641EB2">
      <w:numFmt w:val="none"/>
      <w:lvlText w:val=""/>
      <w:lvlJc w:val="left"/>
      <w:pPr>
        <w:tabs>
          <w:tab w:val="num" w:pos="360"/>
        </w:tabs>
      </w:pPr>
    </w:lvl>
    <w:lvl w:ilvl="2" w:tplc="DE7A8164">
      <w:numFmt w:val="none"/>
      <w:lvlText w:val=""/>
      <w:lvlJc w:val="left"/>
      <w:pPr>
        <w:tabs>
          <w:tab w:val="num" w:pos="360"/>
        </w:tabs>
      </w:pPr>
    </w:lvl>
    <w:lvl w:ilvl="3" w:tplc="6DD295A6">
      <w:numFmt w:val="none"/>
      <w:lvlText w:val=""/>
      <w:lvlJc w:val="left"/>
      <w:pPr>
        <w:tabs>
          <w:tab w:val="num" w:pos="360"/>
        </w:tabs>
      </w:pPr>
    </w:lvl>
    <w:lvl w:ilvl="4" w:tplc="A1085E30">
      <w:numFmt w:val="none"/>
      <w:lvlText w:val=""/>
      <w:lvlJc w:val="left"/>
      <w:pPr>
        <w:tabs>
          <w:tab w:val="num" w:pos="360"/>
        </w:tabs>
      </w:pPr>
    </w:lvl>
    <w:lvl w:ilvl="5" w:tplc="E9CCB448">
      <w:numFmt w:val="none"/>
      <w:lvlText w:val=""/>
      <w:lvlJc w:val="left"/>
      <w:pPr>
        <w:tabs>
          <w:tab w:val="num" w:pos="360"/>
        </w:tabs>
      </w:pPr>
    </w:lvl>
    <w:lvl w:ilvl="6" w:tplc="C306516C">
      <w:numFmt w:val="none"/>
      <w:lvlText w:val=""/>
      <w:lvlJc w:val="left"/>
      <w:pPr>
        <w:tabs>
          <w:tab w:val="num" w:pos="360"/>
        </w:tabs>
      </w:pPr>
    </w:lvl>
    <w:lvl w:ilvl="7" w:tplc="2C3C7A76">
      <w:numFmt w:val="none"/>
      <w:lvlText w:val=""/>
      <w:lvlJc w:val="left"/>
      <w:pPr>
        <w:tabs>
          <w:tab w:val="num" w:pos="360"/>
        </w:tabs>
      </w:pPr>
    </w:lvl>
    <w:lvl w:ilvl="8" w:tplc="6966ED5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C857443"/>
    <w:multiLevelType w:val="hybridMultilevel"/>
    <w:tmpl w:val="44B675A0"/>
    <w:lvl w:ilvl="0" w:tplc="883275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autoHyphenation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DD0D6E"/>
    <w:rsid w:val="00000C34"/>
    <w:rsid w:val="00000E79"/>
    <w:rsid w:val="000059AC"/>
    <w:rsid w:val="00013314"/>
    <w:rsid w:val="000152B6"/>
    <w:rsid w:val="000236C1"/>
    <w:rsid w:val="00023D9F"/>
    <w:rsid w:val="000240DD"/>
    <w:rsid w:val="0002768D"/>
    <w:rsid w:val="000302BC"/>
    <w:rsid w:val="00040A2F"/>
    <w:rsid w:val="000422A8"/>
    <w:rsid w:val="000443D4"/>
    <w:rsid w:val="00045895"/>
    <w:rsid w:val="00047475"/>
    <w:rsid w:val="00055324"/>
    <w:rsid w:val="00064159"/>
    <w:rsid w:val="00084239"/>
    <w:rsid w:val="0008478F"/>
    <w:rsid w:val="00084D10"/>
    <w:rsid w:val="000902CE"/>
    <w:rsid w:val="00092D44"/>
    <w:rsid w:val="000A433A"/>
    <w:rsid w:val="000B1F6C"/>
    <w:rsid w:val="000B5A4B"/>
    <w:rsid w:val="000C3469"/>
    <w:rsid w:val="000C6E8D"/>
    <w:rsid w:val="000C73D4"/>
    <w:rsid w:val="000C7B2C"/>
    <w:rsid w:val="000D2D11"/>
    <w:rsid w:val="000E129F"/>
    <w:rsid w:val="000E2E1A"/>
    <w:rsid w:val="000E70DB"/>
    <w:rsid w:val="000F1FA7"/>
    <w:rsid w:val="000F60B4"/>
    <w:rsid w:val="001031FF"/>
    <w:rsid w:val="00104A8E"/>
    <w:rsid w:val="00105E1F"/>
    <w:rsid w:val="001079A9"/>
    <w:rsid w:val="001137C1"/>
    <w:rsid w:val="0012033E"/>
    <w:rsid w:val="00122136"/>
    <w:rsid w:val="00123ACA"/>
    <w:rsid w:val="00123F1D"/>
    <w:rsid w:val="00124133"/>
    <w:rsid w:val="001269B3"/>
    <w:rsid w:val="00131229"/>
    <w:rsid w:val="00131D5E"/>
    <w:rsid w:val="00135570"/>
    <w:rsid w:val="001403BA"/>
    <w:rsid w:val="00143079"/>
    <w:rsid w:val="00147591"/>
    <w:rsid w:val="00154029"/>
    <w:rsid w:val="00157D29"/>
    <w:rsid w:val="00172721"/>
    <w:rsid w:val="001741C0"/>
    <w:rsid w:val="001757FB"/>
    <w:rsid w:val="001801D6"/>
    <w:rsid w:val="00180D35"/>
    <w:rsid w:val="001820D9"/>
    <w:rsid w:val="0018231B"/>
    <w:rsid w:val="0018695A"/>
    <w:rsid w:val="00190C5B"/>
    <w:rsid w:val="00192B4F"/>
    <w:rsid w:val="0019661C"/>
    <w:rsid w:val="00197D2E"/>
    <w:rsid w:val="001A46A9"/>
    <w:rsid w:val="001B54BE"/>
    <w:rsid w:val="001C0CD0"/>
    <w:rsid w:val="001C333A"/>
    <w:rsid w:val="001F75E6"/>
    <w:rsid w:val="00201690"/>
    <w:rsid w:val="002045CB"/>
    <w:rsid w:val="00211FF0"/>
    <w:rsid w:val="00214931"/>
    <w:rsid w:val="00220EEC"/>
    <w:rsid w:val="002229E6"/>
    <w:rsid w:val="00225496"/>
    <w:rsid w:val="0023002F"/>
    <w:rsid w:val="002302EE"/>
    <w:rsid w:val="00236098"/>
    <w:rsid w:val="002400AF"/>
    <w:rsid w:val="0024229C"/>
    <w:rsid w:val="00243971"/>
    <w:rsid w:val="00245FC0"/>
    <w:rsid w:val="00246098"/>
    <w:rsid w:val="00256159"/>
    <w:rsid w:val="00261407"/>
    <w:rsid w:val="00262ACE"/>
    <w:rsid w:val="00266316"/>
    <w:rsid w:val="00267231"/>
    <w:rsid w:val="00275E78"/>
    <w:rsid w:val="0028774F"/>
    <w:rsid w:val="00287952"/>
    <w:rsid w:val="00290A8D"/>
    <w:rsid w:val="00292B0B"/>
    <w:rsid w:val="002931FE"/>
    <w:rsid w:val="002951E1"/>
    <w:rsid w:val="00295D93"/>
    <w:rsid w:val="002A24EF"/>
    <w:rsid w:val="002A3934"/>
    <w:rsid w:val="002B3441"/>
    <w:rsid w:val="002B3477"/>
    <w:rsid w:val="002C606A"/>
    <w:rsid w:val="002C7118"/>
    <w:rsid w:val="002D317A"/>
    <w:rsid w:val="002D612F"/>
    <w:rsid w:val="002F0B98"/>
    <w:rsid w:val="00302E06"/>
    <w:rsid w:val="00306EFD"/>
    <w:rsid w:val="00312189"/>
    <w:rsid w:val="00312B51"/>
    <w:rsid w:val="00313E50"/>
    <w:rsid w:val="00325CE1"/>
    <w:rsid w:val="00327C1D"/>
    <w:rsid w:val="00330B22"/>
    <w:rsid w:val="00332D93"/>
    <w:rsid w:val="00334971"/>
    <w:rsid w:val="00337E74"/>
    <w:rsid w:val="00341DAB"/>
    <w:rsid w:val="0034421B"/>
    <w:rsid w:val="00345449"/>
    <w:rsid w:val="00354E1F"/>
    <w:rsid w:val="003572C0"/>
    <w:rsid w:val="00372F9A"/>
    <w:rsid w:val="00376131"/>
    <w:rsid w:val="003807D7"/>
    <w:rsid w:val="00380E02"/>
    <w:rsid w:val="00397495"/>
    <w:rsid w:val="003A2B1D"/>
    <w:rsid w:val="003A4E8B"/>
    <w:rsid w:val="003A582F"/>
    <w:rsid w:val="003B0016"/>
    <w:rsid w:val="003B5EB9"/>
    <w:rsid w:val="003C15F8"/>
    <w:rsid w:val="003C33EC"/>
    <w:rsid w:val="003C626C"/>
    <w:rsid w:val="003C6C1C"/>
    <w:rsid w:val="003D1998"/>
    <w:rsid w:val="003D21A0"/>
    <w:rsid w:val="003D442C"/>
    <w:rsid w:val="003E2D1A"/>
    <w:rsid w:val="003F041C"/>
    <w:rsid w:val="003F0D19"/>
    <w:rsid w:val="003F3F19"/>
    <w:rsid w:val="003F6EB4"/>
    <w:rsid w:val="003F7D79"/>
    <w:rsid w:val="00400F9A"/>
    <w:rsid w:val="00403570"/>
    <w:rsid w:val="00405390"/>
    <w:rsid w:val="00406A1E"/>
    <w:rsid w:val="00406A67"/>
    <w:rsid w:val="00416ABF"/>
    <w:rsid w:val="00417080"/>
    <w:rsid w:val="004332FC"/>
    <w:rsid w:val="004375DF"/>
    <w:rsid w:val="00444AAD"/>
    <w:rsid w:val="00446A6F"/>
    <w:rsid w:val="0046449D"/>
    <w:rsid w:val="00467C14"/>
    <w:rsid w:val="00470CE3"/>
    <w:rsid w:val="00474F45"/>
    <w:rsid w:val="0048054D"/>
    <w:rsid w:val="00481421"/>
    <w:rsid w:val="00481CB4"/>
    <w:rsid w:val="00485E99"/>
    <w:rsid w:val="00492760"/>
    <w:rsid w:val="00497C96"/>
    <w:rsid w:val="004A0307"/>
    <w:rsid w:val="004A1371"/>
    <w:rsid w:val="004A3A4A"/>
    <w:rsid w:val="004B0796"/>
    <w:rsid w:val="004B0A12"/>
    <w:rsid w:val="004B55DA"/>
    <w:rsid w:val="004E089A"/>
    <w:rsid w:val="004E2634"/>
    <w:rsid w:val="004E3A7F"/>
    <w:rsid w:val="004E520B"/>
    <w:rsid w:val="004E52C3"/>
    <w:rsid w:val="004E5C76"/>
    <w:rsid w:val="004F50C7"/>
    <w:rsid w:val="004F7513"/>
    <w:rsid w:val="00501A5A"/>
    <w:rsid w:val="005040F4"/>
    <w:rsid w:val="005047B4"/>
    <w:rsid w:val="0050507B"/>
    <w:rsid w:val="005100B3"/>
    <w:rsid w:val="0051571F"/>
    <w:rsid w:val="00515791"/>
    <w:rsid w:val="00515E08"/>
    <w:rsid w:val="00524CCD"/>
    <w:rsid w:val="00526FEA"/>
    <w:rsid w:val="00527DEC"/>
    <w:rsid w:val="005303F0"/>
    <w:rsid w:val="005323A7"/>
    <w:rsid w:val="00533E84"/>
    <w:rsid w:val="00540586"/>
    <w:rsid w:val="00541B9D"/>
    <w:rsid w:val="0054648E"/>
    <w:rsid w:val="0054798B"/>
    <w:rsid w:val="005743AC"/>
    <w:rsid w:val="0057519A"/>
    <w:rsid w:val="0058383A"/>
    <w:rsid w:val="00583C73"/>
    <w:rsid w:val="00592BE6"/>
    <w:rsid w:val="005933C3"/>
    <w:rsid w:val="00594F98"/>
    <w:rsid w:val="00596034"/>
    <w:rsid w:val="005A4E22"/>
    <w:rsid w:val="005B34AB"/>
    <w:rsid w:val="005B459B"/>
    <w:rsid w:val="005B6276"/>
    <w:rsid w:val="005D1204"/>
    <w:rsid w:val="005D1C75"/>
    <w:rsid w:val="005D4961"/>
    <w:rsid w:val="005E0A50"/>
    <w:rsid w:val="005E1CD3"/>
    <w:rsid w:val="005E4816"/>
    <w:rsid w:val="005F146D"/>
    <w:rsid w:val="005F1984"/>
    <w:rsid w:val="005F513F"/>
    <w:rsid w:val="0060496A"/>
    <w:rsid w:val="00613C2D"/>
    <w:rsid w:val="006153BA"/>
    <w:rsid w:val="00615BDA"/>
    <w:rsid w:val="00617A6D"/>
    <w:rsid w:val="00625882"/>
    <w:rsid w:val="00633339"/>
    <w:rsid w:val="006338C6"/>
    <w:rsid w:val="0063477A"/>
    <w:rsid w:val="00635551"/>
    <w:rsid w:val="0064018B"/>
    <w:rsid w:val="006421A5"/>
    <w:rsid w:val="00656BA1"/>
    <w:rsid w:val="00663463"/>
    <w:rsid w:val="0067182A"/>
    <w:rsid w:val="00677198"/>
    <w:rsid w:val="00680BF4"/>
    <w:rsid w:val="00680CE3"/>
    <w:rsid w:val="006918D0"/>
    <w:rsid w:val="006929B2"/>
    <w:rsid w:val="0069452B"/>
    <w:rsid w:val="006B09C0"/>
    <w:rsid w:val="006B1E47"/>
    <w:rsid w:val="006B2488"/>
    <w:rsid w:val="006B6CEF"/>
    <w:rsid w:val="006C47F5"/>
    <w:rsid w:val="006C5748"/>
    <w:rsid w:val="006C76FB"/>
    <w:rsid w:val="006E33BD"/>
    <w:rsid w:val="006F1868"/>
    <w:rsid w:val="006F473D"/>
    <w:rsid w:val="006F6964"/>
    <w:rsid w:val="00700506"/>
    <w:rsid w:val="00702345"/>
    <w:rsid w:val="00703FB4"/>
    <w:rsid w:val="00704F24"/>
    <w:rsid w:val="00705551"/>
    <w:rsid w:val="00714625"/>
    <w:rsid w:val="0071473F"/>
    <w:rsid w:val="00721965"/>
    <w:rsid w:val="0073288C"/>
    <w:rsid w:val="00743294"/>
    <w:rsid w:val="00744964"/>
    <w:rsid w:val="00745CDC"/>
    <w:rsid w:val="00754E6B"/>
    <w:rsid w:val="00763839"/>
    <w:rsid w:val="007655BE"/>
    <w:rsid w:val="00771AF6"/>
    <w:rsid w:val="00772694"/>
    <w:rsid w:val="0077346A"/>
    <w:rsid w:val="00786F2B"/>
    <w:rsid w:val="00797056"/>
    <w:rsid w:val="007A357E"/>
    <w:rsid w:val="007A652D"/>
    <w:rsid w:val="007B02F1"/>
    <w:rsid w:val="007B25E9"/>
    <w:rsid w:val="007B3D7F"/>
    <w:rsid w:val="007B508F"/>
    <w:rsid w:val="007B5CFB"/>
    <w:rsid w:val="007B5FC2"/>
    <w:rsid w:val="007C28B9"/>
    <w:rsid w:val="007D0223"/>
    <w:rsid w:val="007D03F4"/>
    <w:rsid w:val="007D1DD2"/>
    <w:rsid w:val="007D6238"/>
    <w:rsid w:val="007E1A0D"/>
    <w:rsid w:val="007E43E9"/>
    <w:rsid w:val="007E6E81"/>
    <w:rsid w:val="007F1E30"/>
    <w:rsid w:val="008043DD"/>
    <w:rsid w:val="008106E4"/>
    <w:rsid w:val="00812E1B"/>
    <w:rsid w:val="00814693"/>
    <w:rsid w:val="0082215A"/>
    <w:rsid w:val="00822DA7"/>
    <w:rsid w:val="00832106"/>
    <w:rsid w:val="0084248E"/>
    <w:rsid w:val="00852DBA"/>
    <w:rsid w:val="00853B7A"/>
    <w:rsid w:val="008569A9"/>
    <w:rsid w:val="00856BD4"/>
    <w:rsid w:val="00860AED"/>
    <w:rsid w:val="00860D58"/>
    <w:rsid w:val="0086758F"/>
    <w:rsid w:val="00867892"/>
    <w:rsid w:val="00871D5D"/>
    <w:rsid w:val="00877F91"/>
    <w:rsid w:val="008826E1"/>
    <w:rsid w:val="00893112"/>
    <w:rsid w:val="008963E7"/>
    <w:rsid w:val="008965DF"/>
    <w:rsid w:val="008A7F42"/>
    <w:rsid w:val="008B5C4C"/>
    <w:rsid w:val="008C1B3E"/>
    <w:rsid w:val="008D09CB"/>
    <w:rsid w:val="008D09D8"/>
    <w:rsid w:val="008D4F4E"/>
    <w:rsid w:val="008E133A"/>
    <w:rsid w:val="008E23E2"/>
    <w:rsid w:val="008E2BA5"/>
    <w:rsid w:val="008E3C5B"/>
    <w:rsid w:val="008E5591"/>
    <w:rsid w:val="008E5966"/>
    <w:rsid w:val="008F6C75"/>
    <w:rsid w:val="00902C8B"/>
    <w:rsid w:val="00922CC4"/>
    <w:rsid w:val="00922CED"/>
    <w:rsid w:val="00923598"/>
    <w:rsid w:val="00934064"/>
    <w:rsid w:val="00946098"/>
    <w:rsid w:val="00953F05"/>
    <w:rsid w:val="00956F2A"/>
    <w:rsid w:val="0095715D"/>
    <w:rsid w:val="00960D4A"/>
    <w:rsid w:val="009623BA"/>
    <w:rsid w:val="00973513"/>
    <w:rsid w:val="00976FF5"/>
    <w:rsid w:val="00985926"/>
    <w:rsid w:val="009905B0"/>
    <w:rsid w:val="0099132B"/>
    <w:rsid w:val="009915EB"/>
    <w:rsid w:val="00991681"/>
    <w:rsid w:val="009A0AE5"/>
    <w:rsid w:val="009B062C"/>
    <w:rsid w:val="009B7548"/>
    <w:rsid w:val="009C0BAC"/>
    <w:rsid w:val="009C5913"/>
    <w:rsid w:val="009D6B0B"/>
    <w:rsid w:val="009D7D0E"/>
    <w:rsid w:val="009E0287"/>
    <w:rsid w:val="009E208D"/>
    <w:rsid w:val="009E5425"/>
    <w:rsid w:val="009E753C"/>
    <w:rsid w:val="009F2AC4"/>
    <w:rsid w:val="009F3E0B"/>
    <w:rsid w:val="009F632C"/>
    <w:rsid w:val="00A03085"/>
    <w:rsid w:val="00A03698"/>
    <w:rsid w:val="00A114F8"/>
    <w:rsid w:val="00A15B4B"/>
    <w:rsid w:val="00A33263"/>
    <w:rsid w:val="00A33EA0"/>
    <w:rsid w:val="00A425D0"/>
    <w:rsid w:val="00A558FF"/>
    <w:rsid w:val="00A56CFC"/>
    <w:rsid w:val="00A70D56"/>
    <w:rsid w:val="00A716B2"/>
    <w:rsid w:val="00A73430"/>
    <w:rsid w:val="00A828B0"/>
    <w:rsid w:val="00A84EE2"/>
    <w:rsid w:val="00A91F72"/>
    <w:rsid w:val="00A935B0"/>
    <w:rsid w:val="00A96B44"/>
    <w:rsid w:val="00AA74C6"/>
    <w:rsid w:val="00AB4068"/>
    <w:rsid w:val="00AC1FED"/>
    <w:rsid w:val="00AC26B0"/>
    <w:rsid w:val="00AC6E47"/>
    <w:rsid w:val="00AD35AE"/>
    <w:rsid w:val="00AD4B93"/>
    <w:rsid w:val="00AE0F2F"/>
    <w:rsid w:val="00AE228B"/>
    <w:rsid w:val="00AE40F6"/>
    <w:rsid w:val="00AE5988"/>
    <w:rsid w:val="00AE72A6"/>
    <w:rsid w:val="00AF54E5"/>
    <w:rsid w:val="00AF7242"/>
    <w:rsid w:val="00B01998"/>
    <w:rsid w:val="00B040BB"/>
    <w:rsid w:val="00B04478"/>
    <w:rsid w:val="00B05FD5"/>
    <w:rsid w:val="00B064B5"/>
    <w:rsid w:val="00B12725"/>
    <w:rsid w:val="00B12F25"/>
    <w:rsid w:val="00B1451F"/>
    <w:rsid w:val="00B162FC"/>
    <w:rsid w:val="00B166A4"/>
    <w:rsid w:val="00B211DE"/>
    <w:rsid w:val="00B22310"/>
    <w:rsid w:val="00B23695"/>
    <w:rsid w:val="00B2396E"/>
    <w:rsid w:val="00B26AF8"/>
    <w:rsid w:val="00B34E70"/>
    <w:rsid w:val="00B35CE8"/>
    <w:rsid w:val="00B360D3"/>
    <w:rsid w:val="00B36A84"/>
    <w:rsid w:val="00B52A3D"/>
    <w:rsid w:val="00B572F4"/>
    <w:rsid w:val="00B67564"/>
    <w:rsid w:val="00B7501E"/>
    <w:rsid w:val="00B77C3D"/>
    <w:rsid w:val="00B86840"/>
    <w:rsid w:val="00B9463C"/>
    <w:rsid w:val="00B95FA1"/>
    <w:rsid w:val="00BA2A3D"/>
    <w:rsid w:val="00BA6011"/>
    <w:rsid w:val="00BA72CF"/>
    <w:rsid w:val="00BB288A"/>
    <w:rsid w:val="00BB2D06"/>
    <w:rsid w:val="00BB6477"/>
    <w:rsid w:val="00BC6F5E"/>
    <w:rsid w:val="00BC7309"/>
    <w:rsid w:val="00BD02ED"/>
    <w:rsid w:val="00BD2804"/>
    <w:rsid w:val="00BD62A2"/>
    <w:rsid w:val="00BE2D6A"/>
    <w:rsid w:val="00BE2EB8"/>
    <w:rsid w:val="00BE429A"/>
    <w:rsid w:val="00BE6A41"/>
    <w:rsid w:val="00BE76E7"/>
    <w:rsid w:val="00C027BB"/>
    <w:rsid w:val="00C04CA4"/>
    <w:rsid w:val="00C1048D"/>
    <w:rsid w:val="00C14F3A"/>
    <w:rsid w:val="00C216C9"/>
    <w:rsid w:val="00C30693"/>
    <w:rsid w:val="00C31723"/>
    <w:rsid w:val="00C31972"/>
    <w:rsid w:val="00C31D32"/>
    <w:rsid w:val="00C37F34"/>
    <w:rsid w:val="00C4120E"/>
    <w:rsid w:val="00C4294A"/>
    <w:rsid w:val="00C44D9C"/>
    <w:rsid w:val="00C50EC9"/>
    <w:rsid w:val="00C53725"/>
    <w:rsid w:val="00C57B9E"/>
    <w:rsid w:val="00C57C56"/>
    <w:rsid w:val="00C66042"/>
    <w:rsid w:val="00C709F1"/>
    <w:rsid w:val="00C73B49"/>
    <w:rsid w:val="00C744D7"/>
    <w:rsid w:val="00C75C51"/>
    <w:rsid w:val="00C76E42"/>
    <w:rsid w:val="00C812FF"/>
    <w:rsid w:val="00C83E41"/>
    <w:rsid w:val="00C85511"/>
    <w:rsid w:val="00C864C3"/>
    <w:rsid w:val="00C868A9"/>
    <w:rsid w:val="00C86E73"/>
    <w:rsid w:val="00C918EF"/>
    <w:rsid w:val="00C941A9"/>
    <w:rsid w:val="00C9619B"/>
    <w:rsid w:val="00C97FE9"/>
    <w:rsid w:val="00CA0A69"/>
    <w:rsid w:val="00CA3231"/>
    <w:rsid w:val="00CA7C6B"/>
    <w:rsid w:val="00CB1775"/>
    <w:rsid w:val="00CB3A90"/>
    <w:rsid w:val="00CB576A"/>
    <w:rsid w:val="00CB6427"/>
    <w:rsid w:val="00CC251A"/>
    <w:rsid w:val="00CC42B8"/>
    <w:rsid w:val="00CC5EA1"/>
    <w:rsid w:val="00CC66AD"/>
    <w:rsid w:val="00CC788B"/>
    <w:rsid w:val="00CD68D7"/>
    <w:rsid w:val="00CE292B"/>
    <w:rsid w:val="00CE6382"/>
    <w:rsid w:val="00D00D8C"/>
    <w:rsid w:val="00D32255"/>
    <w:rsid w:val="00D400AA"/>
    <w:rsid w:val="00D41D63"/>
    <w:rsid w:val="00D4236A"/>
    <w:rsid w:val="00D4682E"/>
    <w:rsid w:val="00D4798F"/>
    <w:rsid w:val="00D56D24"/>
    <w:rsid w:val="00D60A3C"/>
    <w:rsid w:val="00D71730"/>
    <w:rsid w:val="00D866C6"/>
    <w:rsid w:val="00D92156"/>
    <w:rsid w:val="00DA12E8"/>
    <w:rsid w:val="00DA3BDC"/>
    <w:rsid w:val="00DA57F8"/>
    <w:rsid w:val="00DC57AF"/>
    <w:rsid w:val="00DC5E89"/>
    <w:rsid w:val="00DC6837"/>
    <w:rsid w:val="00DD0D6E"/>
    <w:rsid w:val="00DD64DB"/>
    <w:rsid w:val="00DD7712"/>
    <w:rsid w:val="00DE747A"/>
    <w:rsid w:val="00DF0194"/>
    <w:rsid w:val="00DF23D5"/>
    <w:rsid w:val="00DF2BCF"/>
    <w:rsid w:val="00DF59FD"/>
    <w:rsid w:val="00E037C4"/>
    <w:rsid w:val="00E06FDB"/>
    <w:rsid w:val="00E167FF"/>
    <w:rsid w:val="00E16CD9"/>
    <w:rsid w:val="00E4280D"/>
    <w:rsid w:val="00E647C1"/>
    <w:rsid w:val="00E81EF2"/>
    <w:rsid w:val="00E84D16"/>
    <w:rsid w:val="00E85C14"/>
    <w:rsid w:val="00E92782"/>
    <w:rsid w:val="00E9546D"/>
    <w:rsid w:val="00E96FCA"/>
    <w:rsid w:val="00EA1997"/>
    <w:rsid w:val="00EA5CE5"/>
    <w:rsid w:val="00EB0E92"/>
    <w:rsid w:val="00EB1F3C"/>
    <w:rsid w:val="00EB4CC8"/>
    <w:rsid w:val="00EB5284"/>
    <w:rsid w:val="00EB59DE"/>
    <w:rsid w:val="00EC0988"/>
    <w:rsid w:val="00EC3048"/>
    <w:rsid w:val="00EC577E"/>
    <w:rsid w:val="00EC6592"/>
    <w:rsid w:val="00ED0686"/>
    <w:rsid w:val="00ED0AFC"/>
    <w:rsid w:val="00ED53A6"/>
    <w:rsid w:val="00EE078D"/>
    <w:rsid w:val="00EE07B9"/>
    <w:rsid w:val="00F035D3"/>
    <w:rsid w:val="00F06AD0"/>
    <w:rsid w:val="00F24C87"/>
    <w:rsid w:val="00F26A32"/>
    <w:rsid w:val="00F36BB3"/>
    <w:rsid w:val="00F523BE"/>
    <w:rsid w:val="00F52822"/>
    <w:rsid w:val="00F53467"/>
    <w:rsid w:val="00F5436E"/>
    <w:rsid w:val="00F60230"/>
    <w:rsid w:val="00F6077C"/>
    <w:rsid w:val="00F63BDE"/>
    <w:rsid w:val="00F64CB9"/>
    <w:rsid w:val="00F707BC"/>
    <w:rsid w:val="00F7096C"/>
    <w:rsid w:val="00F71686"/>
    <w:rsid w:val="00F73E20"/>
    <w:rsid w:val="00F77589"/>
    <w:rsid w:val="00F80DC6"/>
    <w:rsid w:val="00F82705"/>
    <w:rsid w:val="00F84715"/>
    <w:rsid w:val="00F936A6"/>
    <w:rsid w:val="00F943E3"/>
    <w:rsid w:val="00F95A8C"/>
    <w:rsid w:val="00F95EFC"/>
    <w:rsid w:val="00F95F9D"/>
    <w:rsid w:val="00FA14A2"/>
    <w:rsid w:val="00FA3966"/>
    <w:rsid w:val="00FA46DF"/>
    <w:rsid w:val="00FA61FD"/>
    <w:rsid w:val="00FB38D5"/>
    <w:rsid w:val="00FB6AD0"/>
    <w:rsid w:val="00FC3789"/>
    <w:rsid w:val="00FE3095"/>
    <w:rsid w:val="00FE6D0F"/>
    <w:rsid w:val="00FE7044"/>
    <w:rsid w:val="00FE774C"/>
    <w:rsid w:val="00FF2F3A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2F3A"/>
    <w:rPr>
      <w:color w:val="0000FF"/>
      <w:u w:val="single"/>
    </w:rPr>
  </w:style>
  <w:style w:type="paragraph" w:styleId="a4">
    <w:name w:val="Body Text Indent"/>
    <w:basedOn w:val="a"/>
    <w:link w:val="a5"/>
    <w:rsid w:val="00F7096C"/>
    <w:pPr>
      <w:widowControl w:val="0"/>
      <w:autoSpaceDE w:val="0"/>
      <w:autoSpaceDN w:val="0"/>
      <w:adjustRightInd w:val="0"/>
      <w:spacing w:line="254" w:lineRule="auto"/>
      <w:ind w:left="20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7C28B9"/>
    <w:rPr>
      <w:sz w:val="28"/>
      <w:szCs w:val="24"/>
    </w:rPr>
  </w:style>
  <w:style w:type="paragraph" w:customStyle="1" w:styleId="ConsPlusNormal">
    <w:name w:val="ConsPlusNormal"/>
    <w:link w:val="ConsPlusNormal0"/>
    <w:rsid w:val="007C28B9"/>
    <w:pPr>
      <w:widowControl w:val="0"/>
      <w:autoSpaceDE w:val="0"/>
      <w:autoSpaceDN w:val="0"/>
    </w:pPr>
    <w:rPr>
      <w:sz w:val="24"/>
    </w:rPr>
  </w:style>
  <w:style w:type="paragraph" w:styleId="a6">
    <w:name w:val="Normal (Web)"/>
    <w:basedOn w:val="a"/>
    <w:uiPriority w:val="99"/>
    <w:unhideWhenUsed/>
    <w:rsid w:val="007C28B9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4170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1708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C15F8"/>
    <w:rPr>
      <w:sz w:val="24"/>
    </w:rPr>
  </w:style>
  <w:style w:type="table" w:styleId="a9">
    <w:name w:val="Table Grid"/>
    <w:basedOn w:val="a1"/>
    <w:uiPriority w:val="59"/>
    <w:rsid w:val="00B0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A3BDC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A72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72CF"/>
    <w:rPr>
      <w:sz w:val="24"/>
      <w:szCs w:val="24"/>
    </w:rPr>
  </w:style>
  <w:style w:type="paragraph" w:styleId="ad">
    <w:name w:val="footer"/>
    <w:basedOn w:val="a"/>
    <w:link w:val="ae"/>
    <w:semiHidden/>
    <w:unhideWhenUsed/>
    <w:rsid w:val="00BA72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BA72CF"/>
    <w:rPr>
      <w:sz w:val="24"/>
      <w:szCs w:val="24"/>
    </w:rPr>
  </w:style>
  <w:style w:type="paragraph" w:customStyle="1" w:styleId="ConsPlusNonformat">
    <w:name w:val="ConsPlusNonformat"/>
    <w:rsid w:val="00275E7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647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B166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C007-4B12-42BA-BC21-4C5E6388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vt:lpstr>
    </vt:vector>
  </TitlesOfParts>
  <Company>SPecialiST RePack</Company>
  <LinksUpToDate>false</LinksUpToDate>
  <CharactersWithSpaces>3580</CharactersWithSpaces>
  <SharedDoc>false</SharedDoc>
  <HLinks>
    <vt:vector size="6" baseType="variant">
      <vt:variant>
        <vt:i4>1703962</vt:i4>
      </vt:variant>
      <vt:variant>
        <vt:i4>0</vt:i4>
      </vt:variant>
      <vt:variant>
        <vt:i4>0</vt:i4>
      </vt:variant>
      <vt:variant>
        <vt:i4>5</vt:i4>
      </vt:variant>
      <vt:variant>
        <vt:lpwstr>http://bestpravo.ru/federalnoje/ea-instrukcii/y7w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dc:title>
  <dc:creator>Admin</dc:creator>
  <cp:lastModifiedBy>Марина</cp:lastModifiedBy>
  <cp:revision>7</cp:revision>
  <cp:lastPrinted>2023-04-26T10:55:00Z</cp:lastPrinted>
  <dcterms:created xsi:type="dcterms:W3CDTF">2023-04-26T10:56:00Z</dcterms:created>
  <dcterms:modified xsi:type="dcterms:W3CDTF">2023-05-05T10:41:00Z</dcterms:modified>
</cp:coreProperties>
</file>